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4B74B565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786BDC" w:rsidRDefault="00B92E0C" w:rsidP="00B92E0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786BDC"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DIRECCI</w:t>
      </w:r>
      <w:r w:rsidRPr="00786BDC">
        <w:rPr>
          <w:rStyle w:val="apple-converted-space"/>
          <w:rFonts w:ascii="Arial" w:hAnsi="Arial" w:cs="Arial"/>
          <w:b/>
          <w:bCs/>
          <w:sz w:val="22"/>
          <w:szCs w:val="22"/>
        </w:rPr>
        <w:t>ÓN DE BIENES Y SERVICIOS</w:t>
      </w:r>
    </w:p>
    <w:p w14:paraId="008C0894" w14:textId="64601724" w:rsidR="003818BC" w:rsidRDefault="00786BDC" w:rsidP="003818B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Universidad </w:t>
      </w:r>
      <w:r>
        <w:rPr>
          <w:rStyle w:val="apple-converted-space"/>
          <w:rFonts w:ascii="Arial" w:hAnsi="Arial" w:cs="Arial"/>
          <w:sz w:val="22"/>
          <w:szCs w:val="22"/>
        </w:rPr>
        <w:t>d</w:t>
      </w:r>
      <w:r w:rsidRPr="00786BDC">
        <w:rPr>
          <w:rStyle w:val="apple-converted-space"/>
          <w:rFonts w:ascii="Arial" w:hAnsi="Arial" w:cs="Arial"/>
          <w:sz w:val="22"/>
          <w:szCs w:val="22"/>
        </w:rPr>
        <w:t xml:space="preserve">e Cundinamarca </w:t>
      </w:r>
    </w:p>
    <w:p w14:paraId="11ADA44F" w14:textId="77777777" w:rsidR="00786BDC" w:rsidRPr="00786BDC" w:rsidRDefault="00786BDC" w:rsidP="003818B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8D86209" w:rsidR="00413076" w:rsidRPr="003B7D24" w:rsidRDefault="007003C9" w:rsidP="008E7A13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>
        <w:rPr>
          <w:rStyle w:val="apple-converted-space"/>
          <w:rFonts w:cs="Arial"/>
          <w:sz w:val="22"/>
          <w:szCs w:val="22"/>
        </w:rPr>
        <w:t>Asunto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: </w:t>
      </w:r>
      <w:r w:rsidR="00B52AE2" w:rsidRPr="00D65DF0">
        <w:rPr>
          <w:rStyle w:val="apple-converted-space"/>
          <w:rFonts w:cs="Arial"/>
          <w:sz w:val="22"/>
          <w:szCs w:val="22"/>
        </w:rPr>
        <w:t>Cotización</w:t>
      </w:r>
      <w:r w:rsidR="00B92E0C"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8E7A13" w:rsidRPr="008E7A1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decuación y mejoramiento de la vía de acces</w:t>
      </w:r>
      <w:r w:rsidR="008E7A1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o de la Unidad Agroambiental El </w:t>
      </w:r>
      <w:r w:rsidR="008E7A13" w:rsidRPr="008E7A1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ergel de la Extensión Facatativá</w:t>
      </w:r>
      <w:r w:rsidR="006C67E2" w:rsidRPr="006C67E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1264477D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 xml:space="preserve"> </w:t>
      </w:r>
      <w:r w:rsidR="007B273B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COTIZA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818BC" w:rsidRPr="00D65DF0" w14:paraId="7BAE4F71" w14:textId="77777777" w:rsidTr="00B16287">
        <w:tc>
          <w:tcPr>
            <w:tcW w:w="3964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678" w:type="dxa"/>
          </w:tcPr>
          <w:p w14:paraId="4B2F9685" w14:textId="5EB20370" w:rsidR="003C2393" w:rsidRPr="00FA4921" w:rsidRDefault="00411F44" w:rsidP="00BA2B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</w:t>
            </w:r>
            <w:r w:rsidR="003818BC" w:rsidRPr="00FA4921">
              <w:rPr>
                <w:rFonts w:ascii="Arial" w:hAnsi="Arial" w:cs="Arial"/>
                <w:b/>
                <w:bCs/>
                <w:sz w:val="22"/>
                <w:szCs w:val="22"/>
              </w:rPr>
              <w:t>-CD</w:t>
            </w:r>
            <w:r w:rsidR="001D145A">
              <w:rPr>
                <w:rFonts w:ascii="Arial" w:hAnsi="Arial" w:cs="Arial"/>
                <w:b/>
                <w:bCs/>
                <w:sz w:val="22"/>
                <w:szCs w:val="22"/>
              </w:rPr>
              <w:t>-007</w:t>
            </w:r>
          </w:p>
        </w:tc>
      </w:tr>
      <w:tr w:rsidR="003818BC" w:rsidRPr="00D65DF0" w14:paraId="56EF240B" w14:textId="77777777" w:rsidTr="00B16287">
        <w:tc>
          <w:tcPr>
            <w:tcW w:w="3964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678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B16287">
        <w:tc>
          <w:tcPr>
            <w:tcW w:w="3964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678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B16287">
        <w:tc>
          <w:tcPr>
            <w:tcW w:w="3964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678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B16287">
        <w:tc>
          <w:tcPr>
            <w:tcW w:w="3964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678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B16287">
        <w:tc>
          <w:tcPr>
            <w:tcW w:w="3964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678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B16287">
        <w:tc>
          <w:tcPr>
            <w:tcW w:w="3964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678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E09217C" w:rsidR="00B52AE2" w:rsidRPr="001D145A" w:rsidRDefault="00B52AE2" w:rsidP="001D14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75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lt;&lt;&lt;</w:t>
      </w:r>
      <w:r w:rsidR="001D145A" w:rsidRP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decuación y mejoramiento de la vía de acceso de la Unidad Agroambiental El</w:t>
      </w:r>
      <w:r w:rsid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D145A" w:rsidRP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Ve</w:t>
      </w:r>
      <w:r w:rsid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rgel de la Extensión </w:t>
      </w:r>
      <w:bookmarkStart w:id="2" w:name="_GoBack"/>
      <w:bookmarkEnd w:id="2"/>
      <w:r w:rsid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acatativá</w:t>
      </w:r>
      <w:r w:rsidR="00114E04" w:rsidRP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C2755" w:rsidRPr="001D145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&gt;&gt;&gt;</w:t>
      </w:r>
      <w:r w:rsidR="00CC13F3" w:rsidRPr="001D145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1D145A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1D145A">
        <w:rPr>
          <w:color w:val="auto"/>
          <w:bdr w:val="none" w:sz="0" w:space="0" w:color="auto"/>
          <w:lang w:eastAsia="ja-JP"/>
        </w:rPr>
        <w:t xml:space="preserve"> </w:t>
      </w:r>
      <w:r w:rsidRPr="001D14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D145A">
        <w:rPr>
          <w:rFonts w:ascii="Arial" w:hAnsi="Arial" w:cs="Arial"/>
          <w:sz w:val="22"/>
          <w:szCs w:val="22"/>
        </w:rPr>
        <w:t>.</w:t>
      </w:r>
      <w:r w:rsidRPr="001D14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6334C7BD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2E38AC69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F71670" w:rsidRPr="00DE3480">
        <w:rPr>
          <w:i/>
          <w:iCs/>
        </w:rPr>
        <w:t xml:space="preserve"> </w:t>
      </w:r>
      <w:r w:rsidR="003E35FC" w:rsidRPr="00DE3480">
        <w:rPr>
          <w:rFonts w:ascii="Arial" w:hAnsi="Arial" w:cs="Arial"/>
          <w:i/>
          <w:iCs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15A54F16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</w:t>
      </w:r>
      <w:r w:rsidR="007E4B24" w:rsidRPr="00DE3480">
        <w:rPr>
          <w:rFonts w:ascii="Arial" w:hAnsi="Arial" w:cs="Arial"/>
          <w:i/>
          <w:iCs/>
          <w:color w:val="auto"/>
          <w:sz w:val="22"/>
          <w:szCs w:val="22"/>
        </w:rPr>
        <w:t>Ver documento</w:t>
      </w:r>
      <w:r w:rsidR="007E4B24" w:rsidRPr="00D65DF0">
        <w:rPr>
          <w:rFonts w:ascii="Arial" w:hAnsi="Arial" w:cs="Arial"/>
          <w:color w:val="auto"/>
          <w:sz w:val="22"/>
          <w:szCs w:val="22"/>
        </w:rPr>
        <w:t>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6803D6C9" w14:textId="0E86B1DB" w:rsidR="00011597" w:rsidRPr="00D65DF0" w:rsidRDefault="00011597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o que, s</w:t>
      </w:r>
      <w:r w:rsidRPr="00011597">
        <w:rPr>
          <w:rFonts w:ascii="Arial" w:hAnsi="Arial" w:cs="Arial"/>
          <w:sz w:val="22"/>
          <w:szCs w:val="22"/>
        </w:rPr>
        <w:t xml:space="preserve">e entenderá por fecha de presentación de la cotización la fecha de recepción o </w:t>
      </w:r>
      <w:r w:rsidR="005A2897">
        <w:rPr>
          <w:rFonts w:ascii="Arial" w:hAnsi="Arial" w:cs="Arial"/>
          <w:sz w:val="22"/>
          <w:szCs w:val="22"/>
        </w:rPr>
        <w:t xml:space="preserve">fecha de </w:t>
      </w:r>
      <w:r w:rsidRPr="00011597">
        <w:rPr>
          <w:rFonts w:ascii="Arial" w:hAnsi="Arial" w:cs="Arial"/>
          <w:sz w:val="22"/>
          <w:szCs w:val="22"/>
        </w:rPr>
        <w:t>llegada de la propuesta a través de</w:t>
      </w:r>
      <w:r w:rsidR="00517702">
        <w:rPr>
          <w:rFonts w:ascii="Arial" w:hAnsi="Arial" w:cs="Arial"/>
          <w:sz w:val="22"/>
          <w:szCs w:val="22"/>
        </w:rPr>
        <w:t>l</w:t>
      </w:r>
      <w:r w:rsidRPr="00011597">
        <w:rPr>
          <w:rFonts w:ascii="Arial" w:hAnsi="Arial" w:cs="Arial"/>
          <w:sz w:val="22"/>
          <w:szCs w:val="22"/>
        </w:rPr>
        <w:t xml:space="preserve"> correo electrónico.</w:t>
      </w:r>
    </w:p>
    <w:p w14:paraId="476EEF3B" w14:textId="406E6BC8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0F762807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C439DF" w:rsidRPr="00C439DF">
        <w:rPr>
          <w:rFonts w:ascii="Arial" w:hAnsi="Arial" w:cs="Arial"/>
          <w:b/>
          <w:bCs/>
          <w:color w:val="FF0000"/>
          <w:sz w:val="22"/>
          <w:szCs w:val="22"/>
        </w:rPr>
        <w:t>Señor cotizante. S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>eleccion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opción que aplique al caso y suprim</w:t>
      </w:r>
      <w:r w:rsidR="0037028F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A3619" w:rsidRPr="00C439DF">
        <w:rPr>
          <w:rFonts w:ascii="Arial" w:hAnsi="Arial" w:cs="Arial"/>
          <w:b/>
          <w:bCs/>
          <w:color w:val="FF0000"/>
          <w:sz w:val="22"/>
          <w:szCs w:val="22"/>
        </w:rPr>
        <w:t xml:space="preserve"> la que NO </w:t>
      </w:r>
      <w:r w:rsidRPr="00C439DF">
        <w:rPr>
          <w:rFonts w:ascii="Arial" w:hAnsi="Arial" w:cs="Arial"/>
          <w:b/>
          <w:bCs/>
          <w:color w:val="FF0000"/>
          <w:sz w:val="22"/>
          <w:szCs w:val="22"/>
        </w:rPr>
        <w:t>aplique</w:t>
      </w:r>
      <w:r w:rsidRPr="00D65DF0">
        <w:rPr>
          <w:rFonts w:ascii="Arial" w:hAnsi="Arial" w:cs="Arial"/>
          <w:sz w:val="22"/>
          <w:szCs w:val="22"/>
        </w:rPr>
        <w:t xml:space="preserve">) </w:t>
      </w:r>
    </w:p>
    <w:p w14:paraId="1B21D8DB" w14:textId="431B4CFE" w:rsidR="002F58A4" w:rsidRPr="00C439DF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439DF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PCIÓN A</w:t>
      </w:r>
    </w:p>
    <w:p w14:paraId="06D96715" w14:textId="2730EDD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198DE9B6" w14:textId="77777777" w:rsidR="002F58A4" w:rsidRDefault="002F58A4" w:rsidP="002F58A4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44BADBA" w14:textId="7C76D0D0" w:rsidR="002F58A4" w:rsidRPr="002F58A4" w:rsidRDefault="002F58A4" w:rsidP="002F58A4">
      <w:pPr>
        <w:pStyle w:val="Prrafodelista"/>
        <w:rPr>
          <w:rFonts w:ascii="Arial" w:hAnsi="Arial" w:cs="Arial"/>
          <w:b/>
          <w:bCs/>
          <w:color w:val="FF0000"/>
          <w:sz w:val="22"/>
          <w:szCs w:val="22"/>
        </w:rPr>
      </w:pPr>
      <w:r w:rsidRPr="002F58A4">
        <w:rPr>
          <w:rFonts w:ascii="Arial" w:hAnsi="Arial" w:cs="Arial"/>
          <w:b/>
          <w:bCs/>
          <w:color w:val="FF0000"/>
          <w:sz w:val="22"/>
          <w:szCs w:val="22"/>
        </w:rPr>
        <w:t>OPCIÓN B</w:t>
      </w:r>
    </w:p>
    <w:p w14:paraId="5B00E224" w14:textId="7D1E96D8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el folio o folios de la propuesta que contengan infor</w:t>
      </w:r>
      <w:r w:rsidRPr="00C439DF">
        <w:rPr>
          <w:rFonts w:ascii="Arial" w:hAnsi="Arial" w:cs="Arial"/>
          <w:i/>
          <w:iCs/>
          <w:color w:val="auto"/>
          <w:sz w:val="22"/>
          <w:szCs w:val="22"/>
        </w:rPr>
        <w:t>mación reservada o confidencial. Ejemplo (folio 13; 14;15)</w:t>
      </w:r>
      <w:r w:rsidRPr="00D65DF0">
        <w:rPr>
          <w:rFonts w:ascii="Arial" w:hAnsi="Arial" w:cs="Arial"/>
          <w:color w:val="auto"/>
          <w:sz w:val="22"/>
          <w:szCs w:val="22"/>
        </w:rPr>
        <w:t>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</w:t>
      </w:r>
      <w:r w:rsidR="00B52AE2" w:rsidRPr="00C439DF">
        <w:rPr>
          <w:rFonts w:ascii="Arial" w:hAnsi="Arial" w:cs="Arial"/>
          <w:i/>
          <w:iCs/>
          <w:color w:val="auto"/>
          <w:sz w:val="22"/>
          <w:szCs w:val="22"/>
        </w:rPr>
        <w:t>enunciar expresamente las normas constitucionales o legales que sirven de base al carácter confidencial o reservado</w:t>
      </w:r>
      <w:r w:rsidR="00B52AE2" w:rsidRPr="00D65DF0">
        <w:rPr>
          <w:rFonts w:ascii="Arial" w:hAnsi="Arial" w:cs="Arial"/>
          <w:color w:val="auto"/>
          <w:sz w:val="22"/>
          <w:szCs w:val="22"/>
        </w:rPr>
        <w:t>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217255186" w:edGrp="everyone"/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5A4D4A52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r w:rsidR="00220A7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permEnd w:id="217255186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5958" w14:textId="77777777" w:rsidR="004243DF" w:rsidRDefault="004243DF" w:rsidP="001343DB">
      <w:r>
        <w:separator/>
      </w:r>
    </w:p>
  </w:endnote>
  <w:endnote w:type="continuationSeparator" w:id="0">
    <w:p w14:paraId="78159F87" w14:textId="77777777" w:rsidR="004243DF" w:rsidRDefault="004243D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0F76B" w14:textId="77777777" w:rsidR="004243DF" w:rsidRDefault="004243DF" w:rsidP="001343DB">
      <w:r>
        <w:separator/>
      </w:r>
    </w:p>
  </w:footnote>
  <w:footnote w:type="continuationSeparator" w:id="0">
    <w:p w14:paraId="3543A775" w14:textId="77777777" w:rsidR="004243DF" w:rsidRDefault="004243DF" w:rsidP="001343DB">
      <w:r>
        <w:continuationSeparator/>
      </w:r>
    </w:p>
  </w:footnote>
  <w:footnote w:type="continuationNotice" w:id="1">
    <w:p w14:paraId="55B6D387" w14:textId="77777777" w:rsidR="004243DF" w:rsidRDefault="004243D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D584E13E"/>
    <w:lvl w:ilvl="0" w:tplc="917CB0F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A360A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1597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892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790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35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4E04"/>
    <w:rsid w:val="00115ED2"/>
    <w:rsid w:val="00120260"/>
    <w:rsid w:val="001218B3"/>
    <w:rsid w:val="00121D29"/>
    <w:rsid w:val="001232F4"/>
    <w:rsid w:val="001236FC"/>
    <w:rsid w:val="00123C99"/>
    <w:rsid w:val="00125225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55F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430"/>
    <w:rsid w:val="00163E1F"/>
    <w:rsid w:val="00164695"/>
    <w:rsid w:val="001670C0"/>
    <w:rsid w:val="00167511"/>
    <w:rsid w:val="00167F01"/>
    <w:rsid w:val="0017224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145A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4859"/>
    <w:rsid w:val="00215CEC"/>
    <w:rsid w:val="00215E4B"/>
    <w:rsid w:val="00216EBC"/>
    <w:rsid w:val="0021702A"/>
    <w:rsid w:val="00220A7C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8A4"/>
    <w:rsid w:val="002F634B"/>
    <w:rsid w:val="002F657B"/>
    <w:rsid w:val="002F6B42"/>
    <w:rsid w:val="002F7412"/>
    <w:rsid w:val="002F7D98"/>
    <w:rsid w:val="00300C01"/>
    <w:rsid w:val="00300CF5"/>
    <w:rsid w:val="00301528"/>
    <w:rsid w:val="003018AB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28F"/>
    <w:rsid w:val="003739CD"/>
    <w:rsid w:val="00373AAB"/>
    <w:rsid w:val="00373B62"/>
    <w:rsid w:val="00373BE4"/>
    <w:rsid w:val="003741DF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B7D24"/>
    <w:rsid w:val="003C0F39"/>
    <w:rsid w:val="003C2393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1F44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20B"/>
    <w:rsid w:val="00423765"/>
    <w:rsid w:val="0042397F"/>
    <w:rsid w:val="00424196"/>
    <w:rsid w:val="004243DF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1F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DA4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D2C"/>
    <w:rsid w:val="004F45CB"/>
    <w:rsid w:val="004F63F7"/>
    <w:rsid w:val="004F656B"/>
    <w:rsid w:val="004F6AC2"/>
    <w:rsid w:val="004F7284"/>
    <w:rsid w:val="004F734E"/>
    <w:rsid w:val="004F764D"/>
    <w:rsid w:val="004F77F4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7702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024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76FE4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1B1"/>
    <w:rsid w:val="005A12AB"/>
    <w:rsid w:val="005A1944"/>
    <w:rsid w:val="005A1984"/>
    <w:rsid w:val="005A289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755"/>
    <w:rsid w:val="005C34AA"/>
    <w:rsid w:val="005D01ED"/>
    <w:rsid w:val="005D1EEC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4D4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FB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49E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520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7E2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3C9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32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BDC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73B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374"/>
    <w:rsid w:val="00865F2E"/>
    <w:rsid w:val="008661F9"/>
    <w:rsid w:val="00867310"/>
    <w:rsid w:val="00867C8F"/>
    <w:rsid w:val="00870216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B1E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0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7A13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267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6AE2"/>
    <w:rsid w:val="009F74EE"/>
    <w:rsid w:val="00A0152F"/>
    <w:rsid w:val="00A01B8B"/>
    <w:rsid w:val="00A01D19"/>
    <w:rsid w:val="00A02318"/>
    <w:rsid w:val="00A025A0"/>
    <w:rsid w:val="00A0312B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29A"/>
    <w:rsid w:val="00A935F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287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1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ED"/>
    <w:rsid w:val="00BE3324"/>
    <w:rsid w:val="00BE3901"/>
    <w:rsid w:val="00BE3AC4"/>
    <w:rsid w:val="00BE3B7F"/>
    <w:rsid w:val="00BE4068"/>
    <w:rsid w:val="00BE4759"/>
    <w:rsid w:val="00BE4A13"/>
    <w:rsid w:val="00BE5EF1"/>
    <w:rsid w:val="00BE6241"/>
    <w:rsid w:val="00BF08F0"/>
    <w:rsid w:val="00BF1F82"/>
    <w:rsid w:val="00BF3149"/>
    <w:rsid w:val="00BF348F"/>
    <w:rsid w:val="00BF4118"/>
    <w:rsid w:val="00BF4304"/>
    <w:rsid w:val="00BF63CC"/>
    <w:rsid w:val="00BF6484"/>
    <w:rsid w:val="00BF6AFE"/>
    <w:rsid w:val="00BF6D43"/>
    <w:rsid w:val="00BF7C16"/>
    <w:rsid w:val="00C01D56"/>
    <w:rsid w:val="00C02794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66E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9DF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5107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5786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361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2A8E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3F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8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7B4F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8CD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A99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470A3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4921"/>
    <w:rsid w:val="00FA7741"/>
    <w:rsid w:val="00FA7903"/>
    <w:rsid w:val="00FA7FE8"/>
    <w:rsid w:val="00FB1E0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54E2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8142E-84E3-440C-A2A7-70A86C1A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risthian David Casquete Ramos</cp:lastModifiedBy>
  <cp:revision>54</cp:revision>
  <cp:lastPrinted>2020-06-14T00:10:00Z</cp:lastPrinted>
  <dcterms:created xsi:type="dcterms:W3CDTF">2022-09-02T21:33:00Z</dcterms:created>
  <dcterms:modified xsi:type="dcterms:W3CDTF">2025-08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